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93B1" w14:textId="7151679D" w:rsidR="00064EC2" w:rsidRPr="0025428A" w:rsidRDefault="00520425" w:rsidP="00980E78">
      <w:pPr>
        <w:jc w:val="center"/>
        <w:rPr>
          <w:rFonts w:cs="Arial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58353EC" wp14:editId="77F113B0">
                <wp:simplePos x="0" y="0"/>
                <wp:positionH relativeFrom="column">
                  <wp:posOffset>8100060</wp:posOffset>
                </wp:positionH>
                <wp:positionV relativeFrom="paragraph">
                  <wp:posOffset>753110</wp:posOffset>
                </wp:positionV>
                <wp:extent cx="2520315" cy="396240"/>
                <wp:effectExtent l="8255" t="15240" r="14605" b="762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20315" cy="396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353FA" w14:textId="77777777" w:rsidR="00520425" w:rsidRDefault="00520425" w:rsidP="0052042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Kinderlan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353E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37.8pt;margin-top:59.3pt;width:198.45pt;height:31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" filled="f" stroked="f">
                <o:lock v:ext="edit" shapetype="t"/>
                <v:textbox style="mso-fit-shape-to-text:t">
                  <w:txbxContent>
                    <w:p w14:paraId="658353FA" w14:textId="77777777" w:rsidR="00520425" w:rsidRDefault="00520425" w:rsidP="0052042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A603AB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Kinderland</w:t>
                      </w:r>
                    </w:p>
                  </w:txbxContent>
                </v:textbox>
              </v:shape>
            </w:pict>
          </mc:Fallback>
        </mc:AlternateContent>
      </w:r>
      <w:r w:rsidR="00064EC2" w:rsidRPr="00A37F59">
        <w:rPr>
          <w:rFonts w:cs="Arial"/>
          <w:b/>
          <w:bCs w:val="0"/>
          <w:sz w:val="24"/>
        </w:rPr>
        <w:t>Antragsformular: Vergünstigung Spielgruppen-Beitr</w:t>
      </w:r>
      <w:r w:rsidR="00A37F59" w:rsidRPr="00A37F59">
        <w:rPr>
          <w:rFonts w:cs="Arial"/>
          <w:b/>
          <w:bCs w:val="0"/>
          <w:sz w:val="24"/>
        </w:rPr>
        <w:t>äge</w:t>
      </w:r>
    </w:p>
    <w:p w14:paraId="6583539D" w14:textId="77777777" w:rsidR="00754E46" w:rsidRPr="000B27A8" w:rsidRDefault="00754E46" w:rsidP="00754E46">
      <w:pPr>
        <w:rPr>
          <w:rFonts w:cs="Arial"/>
          <w:sz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796"/>
        <w:gridCol w:w="978"/>
        <w:gridCol w:w="4577"/>
      </w:tblGrid>
      <w:tr w:rsidR="00E26900" w:rsidRPr="000B27A8" w14:paraId="658353A1" w14:textId="77777777" w:rsidTr="007B1982">
        <w:trPr>
          <w:trHeight w:val="432"/>
        </w:trPr>
        <w:tc>
          <w:tcPr>
            <w:tcW w:w="3796" w:type="dxa"/>
          </w:tcPr>
          <w:p w14:paraId="6583539E" w14:textId="77777777" w:rsidR="00E26900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Familienname</w:t>
            </w:r>
          </w:p>
          <w:p w14:paraId="6583539F" w14:textId="77777777" w:rsidR="00E26900" w:rsidRPr="002E0740" w:rsidRDefault="00E26900" w:rsidP="00754E46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A0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658353A5" w14:textId="77777777" w:rsidTr="007B1982">
        <w:trPr>
          <w:trHeight w:val="424"/>
        </w:trPr>
        <w:tc>
          <w:tcPr>
            <w:tcW w:w="3796" w:type="dxa"/>
          </w:tcPr>
          <w:p w14:paraId="658353A2" w14:textId="77777777" w:rsidR="00E26900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Vorname der Mutter</w:t>
            </w:r>
          </w:p>
          <w:p w14:paraId="658353A3" w14:textId="77777777" w:rsidR="00E26900" w:rsidRPr="002E0740" w:rsidRDefault="00E26900" w:rsidP="00754E46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A4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658353A9" w14:textId="77777777" w:rsidTr="007B1982">
        <w:trPr>
          <w:trHeight w:val="432"/>
        </w:trPr>
        <w:tc>
          <w:tcPr>
            <w:tcW w:w="3796" w:type="dxa"/>
          </w:tcPr>
          <w:p w14:paraId="658353A6" w14:textId="77777777" w:rsidR="00E26900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Vorname des Vaters</w:t>
            </w:r>
          </w:p>
          <w:p w14:paraId="658353A7" w14:textId="77777777" w:rsidR="00E26900" w:rsidRPr="002E0740" w:rsidRDefault="00E26900" w:rsidP="00754E46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A8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658353AD" w14:textId="77777777" w:rsidTr="007B1982">
        <w:trPr>
          <w:trHeight w:val="432"/>
        </w:trPr>
        <w:tc>
          <w:tcPr>
            <w:tcW w:w="3796" w:type="dxa"/>
          </w:tcPr>
          <w:p w14:paraId="658353AA" w14:textId="77777777" w:rsidR="00E26900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Vorname des Kindes</w:t>
            </w:r>
          </w:p>
          <w:p w14:paraId="658353AB" w14:textId="77777777" w:rsidR="00E26900" w:rsidRPr="002E0740" w:rsidRDefault="00E26900" w:rsidP="00754E46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AC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658353B1" w14:textId="77777777" w:rsidTr="007B1982">
        <w:trPr>
          <w:trHeight w:val="424"/>
        </w:trPr>
        <w:tc>
          <w:tcPr>
            <w:tcW w:w="3796" w:type="dxa"/>
          </w:tcPr>
          <w:p w14:paraId="658353AE" w14:textId="77777777" w:rsidR="00E26900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Geburtsdatum des Kindes</w:t>
            </w:r>
          </w:p>
          <w:p w14:paraId="658353AF" w14:textId="77777777" w:rsidR="00E26900" w:rsidRPr="002E0740" w:rsidRDefault="00E26900" w:rsidP="00754E46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B0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658353B5" w14:textId="77777777" w:rsidTr="007B1982">
        <w:trPr>
          <w:trHeight w:val="432"/>
        </w:trPr>
        <w:tc>
          <w:tcPr>
            <w:tcW w:w="3796" w:type="dxa"/>
          </w:tcPr>
          <w:p w14:paraId="658353B2" w14:textId="77777777" w:rsidR="00E26900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Geschlecht des Kindes</w:t>
            </w:r>
          </w:p>
          <w:p w14:paraId="658353B3" w14:textId="77777777" w:rsidR="00E26900" w:rsidRPr="002E0740" w:rsidRDefault="00E26900" w:rsidP="00754E46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B4" w14:textId="77777777" w:rsidR="00E26900" w:rsidRPr="000B27A8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theme="minorHAns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  männlich          </w:t>
            </w:r>
            <w:r w:rsidRPr="000B27A8">
              <w:rPr>
                <w:rFonts w:ascii="Calibri" w:hAnsi="Calibri" w:cs="Calibri"/>
                <w:b/>
                <w:sz w:val="24"/>
              </w:rPr>
              <w:t>□   weiblich</w:t>
            </w:r>
          </w:p>
        </w:tc>
      </w:tr>
      <w:tr w:rsidR="00E26900" w:rsidRPr="000B27A8" w14:paraId="658353BD" w14:textId="77777777" w:rsidTr="007B1982">
        <w:trPr>
          <w:trHeight w:val="424"/>
        </w:trPr>
        <w:tc>
          <w:tcPr>
            <w:tcW w:w="3796" w:type="dxa"/>
          </w:tcPr>
          <w:p w14:paraId="658353BA" w14:textId="77777777" w:rsidR="00E26900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Adresse (Strasse, PLZ, Ort)</w:t>
            </w:r>
          </w:p>
          <w:p w14:paraId="658353BB" w14:textId="77777777" w:rsidR="00E26900" w:rsidRPr="002E0740" w:rsidRDefault="00E26900" w:rsidP="00754E46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BC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658353C1" w14:textId="77777777" w:rsidTr="007B1982">
        <w:trPr>
          <w:trHeight w:val="432"/>
        </w:trPr>
        <w:tc>
          <w:tcPr>
            <w:tcW w:w="3796" w:type="dxa"/>
          </w:tcPr>
          <w:p w14:paraId="658353BE" w14:textId="36DB9DE2" w:rsidR="00E26900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 xml:space="preserve">Telefon-Nr. </w:t>
            </w:r>
            <w:r>
              <w:rPr>
                <w:rFonts w:cs="Arial"/>
                <w:b/>
                <w:sz w:val="24"/>
              </w:rPr>
              <w:t>/</w:t>
            </w:r>
            <w:r w:rsidRPr="000B27A8">
              <w:rPr>
                <w:rFonts w:cs="Arial"/>
                <w:b/>
                <w:sz w:val="24"/>
              </w:rPr>
              <w:t xml:space="preserve"> E</w:t>
            </w:r>
            <w:r>
              <w:rPr>
                <w:rFonts w:cs="Arial"/>
                <w:b/>
                <w:sz w:val="24"/>
              </w:rPr>
              <w:t>-M</w:t>
            </w:r>
            <w:r w:rsidRPr="000B27A8">
              <w:rPr>
                <w:rFonts w:cs="Arial"/>
                <w:b/>
                <w:sz w:val="24"/>
              </w:rPr>
              <w:t>ail-Adresse</w:t>
            </w:r>
          </w:p>
          <w:p w14:paraId="658353BF" w14:textId="77777777" w:rsidR="00E26900" w:rsidRPr="002E0740" w:rsidRDefault="00E26900" w:rsidP="00754E46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C0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658353C5" w14:textId="77777777" w:rsidTr="007B1982">
        <w:trPr>
          <w:trHeight w:val="432"/>
        </w:trPr>
        <w:tc>
          <w:tcPr>
            <w:tcW w:w="3796" w:type="dxa"/>
          </w:tcPr>
          <w:p w14:paraId="658353C2" w14:textId="77777777" w:rsidR="00E26900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Name der Spielgruppe</w:t>
            </w:r>
          </w:p>
          <w:p w14:paraId="658353C3" w14:textId="77777777" w:rsidR="00E26900" w:rsidRPr="002E0740" w:rsidRDefault="00E26900" w:rsidP="00754E46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C4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658353C9" w14:textId="77777777" w:rsidTr="007B1982">
        <w:trPr>
          <w:trHeight w:val="725"/>
        </w:trPr>
        <w:tc>
          <w:tcPr>
            <w:tcW w:w="3796" w:type="dxa"/>
          </w:tcPr>
          <w:p w14:paraId="658353C6" w14:textId="77777777" w:rsidR="00E26900" w:rsidRDefault="00E26900" w:rsidP="004970CB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1. Tag in der Spielgruppe</w:t>
            </w:r>
            <w:r w:rsidRPr="000B27A8">
              <w:rPr>
                <w:rFonts w:cs="Arial"/>
                <w:b/>
                <w:sz w:val="24"/>
              </w:rPr>
              <w:br/>
              <w:t>(Datum des Eintritts)</w:t>
            </w:r>
          </w:p>
          <w:p w14:paraId="658353C7" w14:textId="77777777" w:rsidR="00E26900" w:rsidRPr="002E0740" w:rsidRDefault="00E26900" w:rsidP="004970CB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C8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658353CD" w14:textId="77777777" w:rsidTr="007B1982">
        <w:trPr>
          <w:trHeight w:val="733"/>
        </w:trPr>
        <w:tc>
          <w:tcPr>
            <w:tcW w:w="3796" w:type="dxa"/>
          </w:tcPr>
          <w:p w14:paraId="1056C258" w14:textId="01447E03" w:rsidR="00E26900" w:rsidRDefault="00E26900" w:rsidP="004970CB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Häufigkeit des Spielgruppen</w:t>
            </w:r>
            <w:r>
              <w:rPr>
                <w:rFonts w:cs="Arial"/>
                <w:b/>
                <w:sz w:val="24"/>
              </w:rPr>
              <w:t>-</w:t>
            </w:r>
          </w:p>
          <w:p w14:paraId="658353CA" w14:textId="721B6236" w:rsidR="00E26900" w:rsidRDefault="00E26900" w:rsidP="004970CB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besuch</w:t>
            </w:r>
            <w:r w:rsidRPr="000B27A8">
              <w:rPr>
                <w:rFonts w:cs="Arial"/>
                <w:b/>
                <w:sz w:val="24"/>
              </w:rPr>
              <w:t xml:space="preserve"> pro Woche (Anzahl)</w:t>
            </w:r>
          </w:p>
          <w:p w14:paraId="658353CB" w14:textId="77777777" w:rsidR="00E26900" w:rsidRPr="002E0740" w:rsidRDefault="00E26900" w:rsidP="004970CB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5555" w:type="dxa"/>
            <w:gridSpan w:val="2"/>
          </w:tcPr>
          <w:p w14:paraId="658353CC" w14:textId="77777777" w:rsidR="00E26900" w:rsidRPr="000B27A8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theme="minorHAns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  1-mal          </w:t>
            </w:r>
            <w:r w:rsidRPr="000B27A8">
              <w:rPr>
                <w:rFonts w:ascii="Calibri" w:hAnsi="Calibri" w:cs="Calibr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2-mal          </w:t>
            </w:r>
            <w:r w:rsidRPr="000B27A8">
              <w:rPr>
                <w:rFonts w:ascii="Calibri" w:hAnsi="Calibri" w:cs="Calibr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3-mal</w:t>
            </w:r>
          </w:p>
        </w:tc>
      </w:tr>
      <w:tr w:rsidR="00E26900" w:rsidRPr="000B27A8" w14:paraId="658353D0" w14:textId="77777777" w:rsidTr="007B1982">
        <w:trPr>
          <w:trHeight w:val="609"/>
        </w:trPr>
        <w:tc>
          <w:tcPr>
            <w:tcW w:w="3796" w:type="dxa"/>
          </w:tcPr>
          <w:p w14:paraId="658353CE" w14:textId="77777777" w:rsidR="00E26900" w:rsidRPr="000B27A8" w:rsidRDefault="00E26900" w:rsidP="00754E46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Dauer der Spielgruppe pro Morgen</w:t>
            </w:r>
            <w:r>
              <w:rPr>
                <w:rFonts w:cs="Arial"/>
                <w:b/>
                <w:sz w:val="24"/>
              </w:rPr>
              <w:t xml:space="preserve">/ </w:t>
            </w:r>
            <w:r w:rsidRPr="000B27A8">
              <w:rPr>
                <w:rFonts w:cs="Arial"/>
                <w:b/>
                <w:sz w:val="24"/>
              </w:rPr>
              <w:t>Nachmittag (Angabe in Stunden)</w:t>
            </w:r>
          </w:p>
        </w:tc>
        <w:tc>
          <w:tcPr>
            <w:tcW w:w="5555" w:type="dxa"/>
            <w:gridSpan w:val="2"/>
          </w:tcPr>
          <w:p w14:paraId="658353CF" w14:textId="77777777" w:rsidR="00E26900" w:rsidRPr="000B27A8" w:rsidRDefault="00E26900" w:rsidP="00754E46">
            <w:pPr>
              <w:rPr>
                <w:rFonts w:cs="Arial"/>
                <w:sz w:val="24"/>
              </w:rPr>
            </w:pPr>
          </w:p>
        </w:tc>
      </w:tr>
      <w:tr w:rsidR="00E26900" w:rsidRPr="000B27A8" w14:paraId="71DD9C91" w14:textId="77777777" w:rsidTr="007B1982">
        <w:trPr>
          <w:trHeight w:val="380"/>
        </w:trPr>
        <w:tc>
          <w:tcPr>
            <w:tcW w:w="4774" w:type="dxa"/>
            <w:gridSpan w:val="2"/>
          </w:tcPr>
          <w:p w14:paraId="662236C9" w14:textId="77777777" w:rsidR="00E26900" w:rsidRDefault="00E26900" w:rsidP="007B6F70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Haben Sie ein Anrecht auf Vergünstigung bei den Krankenkassenprämien</w:t>
            </w:r>
          </w:p>
          <w:p w14:paraId="499CB907" w14:textId="77777777" w:rsidR="00E26900" w:rsidRPr="002E0740" w:rsidRDefault="00E26900" w:rsidP="007B6F70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4577" w:type="dxa"/>
          </w:tcPr>
          <w:p w14:paraId="1C730CA0" w14:textId="77777777" w:rsidR="00E26900" w:rsidRPr="000B27A8" w:rsidRDefault="00E26900" w:rsidP="007B6F70">
            <w:pPr>
              <w:rPr>
                <w:rFonts w:cs="Arial"/>
                <w:b/>
                <w:sz w:val="24"/>
              </w:rPr>
            </w:pPr>
            <w:r w:rsidRPr="000B27A8">
              <w:rPr>
                <w:rFonts w:cstheme="minorHAns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  ja</w:t>
            </w:r>
          </w:p>
          <w:p w14:paraId="04B809C1" w14:textId="77777777" w:rsidR="00E26900" w:rsidRPr="000B27A8" w:rsidRDefault="00E26900" w:rsidP="007B6F70">
            <w:pPr>
              <w:rPr>
                <w:rFonts w:cs="Arial"/>
                <w:b/>
                <w:sz w:val="24"/>
              </w:rPr>
            </w:pPr>
            <w:r w:rsidRPr="000B27A8">
              <w:rPr>
                <w:rFonts w:cstheme="minorHAns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  nein</w:t>
            </w:r>
          </w:p>
        </w:tc>
      </w:tr>
      <w:tr w:rsidR="00E26900" w:rsidRPr="000B27A8" w14:paraId="015093A4" w14:textId="77777777" w:rsidTr="007B1982">
        <w:trPr>
          <w:trHeight w:val="376"/>
        </w:trPr>
        <w:tc>
          <w:tcPr>
            <w:tcW w:w="4774" w:type="dxa"/>
            <w:gridSpan w:val="2"/>
          </w:tcPr>
          <w:p w14:paraId="5DCC5C03" w14:textId="77777777" w:rsidR="00E26900" w:rsidRDefault="00E26900" w:rsidP="007B6F70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Erhalten Sie Sozialhilfe?</w:t>
            </w:r>
          </w:p>
          <w:p w14:paraId="03F2CA51" w14:textId="77777777" w:rsidR="00E26900" w:rsidRDefault="00E26900" w:rsidP="007B6F70">
            <w:pPr>
              <w:rPr>
                <w:rFonts w:cs="Arial"/>
                <w:b/>
                <w:sz w:val="24"/>
              </w:rPr>
            </w:pPr>
          </w:p>
          <w:p w14:paraId="14483622" w14:textId="77777777" w:rsidR="00E26900" w:rsidRPr="002E0740" w:rsidRDefault="00E26900" w:rsidP="007B6F70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4577" w:type="dxa"/>
          </w:tcPr>
          <w:p w14:paraId="31516C60" w14:textId="77777777" w:rsidR="00E26900" w:rsidRPr="000B27A8" w:rsidRDefault="00E26900" w:rsidP="007B6F70">
            <w:pPr>
              <w:rPr>
                <w:rFonts w:cs="Arial"/>
                <w:b/>
                <w:sz w:val="24"/>
              </w:rPr>
            </w:pPr>
            <w:r w:rsidRPr="000B27A8">
              <w:rPr>
                <w:rFonts w:cstheme="minorHAns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  ja (-&gt; bitte an Sozialdienst wenden)</w:t>
            </w:r>
          </w:p>
          <w:p w14:paraId="1BB7774B" w14:textId="77777777" w:rsidR="00E26900" w:rsidRPr="000B27A8" w:rsidRDefault="00E26900" w:rsidP="007B6F70">
            <w:pPr>
              <w:rPr>
                <w:rFonts w:cs="Arial"/>
                <w:b/>
                <w:sz w:val="24"/>
              </w:rPr>
            </w:pPr>
            <w:r w:rsidRPr="000B27A8">
              <w:rPr>
                <w:rFonts w:cstheme="minorHAns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  nein</w:t>
            </w:r>
          </w:p>
        </w:tc>
      </w:tr>
      <w:tr w:rsidR="00E26900" w:rsidRPr="000B27A8" w14:paraId="718B511A" w14:textId="77777777" w:rsidTr="007B1982">
        <w:trPr>
          <w:trHeight w:val="1120"/>
        </w:trPr>
        <w:tc>
          <w:tcPr>
            <w:tcW w:w="4774" w:type="dxa"/>
            <w:gridSpan w:val="2"/>
          </w:tcPr>
          <w:p w14:paraId="0B3C9B53" w14:textId="77777777" w:rsidR="00E26900" w:rsidRPr="000B27A8" w:rsidRDefault="00E26900" w:rsidP="007B6F70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 xml:space="preserve">Krankenkassen-Prämienverbilligung </w:t>
            </w:r>
          </w:p>
          <w:p w14:paraId="2F1F8117" w14:textId="77777777" w:rsidR="00E26900" w:rsidRDefault="00E26900" w:rsidP="007B6F70">
            <w:pPr>
              <w:rPr>
                <w:rFonts w:cs="Arial"/>
                <w:b/>
                <w:sz w:val="24"/>
              </w:rPr>
            </w:pPr>
            <w:r w:rsidRPr="000B27A8">
              <w:rPr>
                <w:rFonts w:cs="Arial"/>
                <w:b/>
                <w:sz w:val="24"/>
              </w:rPr>
              <w:t>Erwachsene pro Monat</w:t>
            </w:r>
          </w:p>
          <w:p w14:paraId="66A82EB3" w14:textId="77777777" w:rsidR="00E26900" w:rsidRPr="000B27A8" w:rsidRDefault="00E26900" w:rsidP="007B6F70">
            <w:pPr>
              <w:rPr>
                <w:rFonts w:cs="Arial"/>
                <w:b/>
                <w:sz w:val="24"/>
              </w:rPr>
            </w:pPr>
          </w:p>
        </w:tc>
        <w:tc>
          <w:tcPr>
            <w:tcW w:w="4577" w:type="dxa"/>
          </w:tcPr>
          <w:p w14:paraId="5D147B54" w14:textId="77777777" w:rsidR="00E26900" w:rsidRPr="00213BE3" w:rsidRDefault="00E26900" w:rsidP="007B6F70">
            <w:pPr>
              <w:rPr>
                <w:rFonts w:cs="Arial"/>
                <w:b/>
                <w:sz w:val="24"/>
              </w:rPr>
            </w:pPr>
            <w:r w:rsidRPr="000B27A8">
              <w:rPr>
                <w:rFonts w:cstheme="minorHAns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  Fr. 196.00</w:t>
            </w:r>
            <w:r>
              <w:rPr>
                <w:rFonts w:cs="Arial"/>
                <w:b/>
                <w:sz w:val="24"/>
              </w:rPr>
              <w:t xml:space="preserve"> = 70%</w:t>
            </w:r>
            <w:r w:rsidRPr="00213BE3">
              <w:rPr>
                <w:rFonts w:cs="Arial"/>
                <w:b/>
                <w:sz w:val="24"/>
              </w:rPr>
              <w:t xml:space="preserve">              </w:t>
            </w:r>
          </w:p>
          <w:p w14:paraId="75CC360E" w14:textId="77777777" w:rsidR="00E26900" w:rsidRPr="00213BE3" w:rsidRDefault="00E26900" w:rsidP="007B6F70">
            <w:pPr>
              <w:rPr>
                <w:rFonts w:cs="Arial"/>
                <w:b/>
                <w:sz w:val="24"/>
              </w:rPr>
            </w:pPr>
            <w:r w:rsidRPr="00213BE3">
              <w:rPr>
                <w:rFonts w:cs="Arial"/>
                <w:b/>
                <w:sz w:val="24"/>
              </w:rPr>
              <w:t>□   Fr. 132.00</w:t>
            </w:r>
            <w:r>
              <w:rPr>
                <w:rFonts w:cs="Arial"/>
                <w:b/>
                <w:sz w:val="24"/>
              </w:rPr>
              <w:t xml:space="preserve"> = 50%</w:t>
            </w:r>
          </w:p>
          <w:p w14:paraId="3642B08C" w14:textId="77777777" w:rsidR="00E26900" w:rsidRPr="000B27A8" w:rsidRDefault="00E26900" w:rsidP="007B6F70">
            <w:pPr>
              <w:rPr>
                <w:rFonts w:cs="Arial"/>
                <w:b/>
                <w:sz w:val="24"/>
              </w:rPr>
            </w:pPr>
            <w:r w:rsidRPr="00213BE3">
              <w:rPr>
                <w:rFonts w:cs="Arial"/>
                <w:b/>
                <w:sz w:val="24"/>
              </w:rPr>
              <w:t>□   Fr.   96.00</w:t>
            </w:r>
            <w:r>
              <w:rPr>
                <w:rFonts w:cs="Arial"/>
                <w:b/>
                <w:sz w:val="24"/>
              </w:rPr>
              <w:t xml:space="preserve"> = 40%</w:t>
            </w:r>
          </w:p>
          <w:p w14:paraId="377BAF45" w14:textId="77777777" w:rsidR="00E26900" w:rsidRDefault="00E26900" w:rsidP="007B6F70">
            <w:pPr>
              <w:tabs>
                <w:tab w:val="left" w:pos="1688"/>
              </w:tabs>
              <w:rPr>
                <w:rFonts w:cs="Arial"/>
                <w:b/>
                <w:sz w:val="24"/>
              </w:rPr>
            </w:pPr>
            <w:r w:rsidRPr="000B27A8">
              <w:rPr>
                <w:rFonts w:cstheme="minorHAnsi"/>
                <w:b/>
                <w:sz w:val="24"/>
              </w:rPr>
              <w:t>□</w:t>
            </w:r>
            <w:r w:rsidRPr="000B27A8">
              <w:rPr>
                <w:rFonts w:cs="Arial"/>
                <w:b/>
                <w:sz w:val="24"/>
              </w:rPr>
              <w:t xml:space="preserve">   Fr.   60.00</w:t>
            </w:r>
            <w:r>
              <w:rPr>
                <w:rFonts w:cs="Arial"/>
                <w:b/>
                <w:sz w:val="24"/>
              </w:rPr>
              <w:t xml:space="preserve"> = 20%</w:t>
            </w:r>
          </w:p>
          <w:p w14:paraId="1EFFBDB0" w14:textId="77777777" w:rsidR="00E26900" w:rsidRPr="000B27A8" w:rsidRDefault="00E26900" w:rsidP="007B6F70">
            <w:pPr>
              <w:tabs>
                <w:tab w:val="left" w:pos="1688"/>
              </w:tabs>
              <w:rPr>
                <w:rFonts w:cs="Arial"/>
                <w:b/>
                <w:sz w:val="24"/>
              </w:rPr>
            </w:pPr>
            <w:r w:rsidRPr="00F502E7">
              <w:rPr>
                <w:rFonts w:cs="Arial"/>
                <w:b/>
                <w:sz w:val="24"/>
              </w:rPr>
              <w:t>□</w:t>
            </w:r>
            <w:r>
              <w:rPr>
                <w:rFonts w:cs="Arial"/>
                <w:b/>
                <w:sz w:val="24"/>
              </w:rPr>
              <w:t xml:space="preserve">   Fr.   30.00 = 20%</w:t>
            </w:r>
          </w:p>
        </w:tc>
      </w:tr>
    </w:tbl>
    <w:p w14:paraId="658353D1" w14:textId="26F04DE5" w:rsidR="00754E46" w:rsidRPr="000B27A8" w:rsidRDefault="00754E46" w:rsidP="00C054BE">
      <w:pPr>
        <w:tabs>
          <w:tab w:val="left" w:pos="945"/>
        </w:tabs>
        <w:rPr>
          <w:rFonts w:cs="Arial"/>
          <w:sz w:val="24"/>
        </w:rPr>
      </w:pPr>
    </w:p>
    <w:p w14:paraId="79FE9E35" w14:textId="79EACD53" w:rsidR="00840EC4" w:rsidRDefault="004E2162" w:rsidP="00840EC4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Bei Fragen wenden Sie sich </w:t>
      </w:r>
      <w:r w:rsidR="0069603E">
        <w:rPr>
          <w:rFonts w:cs="Arial"/>
          <w:sz w:val="24"/>
        </w:rPr>
        <w:t xml:space="preserve">bitte an Prisca Blaser 079 279 </w:t>
      </w:r>
      <w:r w:rsidR="00F25F7D">
        <w:rPr>
          <w:rFonts w:cs="Arial"/>
          <w:sz w:val="24"/>
        </w:rPr>
        <w:t>52 13</w:t>
      </w:r>
    </w:p>
    <w:p w14:paraId="241A4B66" w14:textId="77777777" w:rsidR="00840EC4" w:rsidRDefault="00840EC4" w:rsidP="00840EC4">
      <w:pPr>
        <w:jc w:val="center"/>
        <w:rPr>
          <w:rFonts w:cs="Arial"/>
          <w:sz w:val="24"/>
        </w:rPr>
      </w:pPr>
    </w:p>
    <w:p w14:paraId="793B11D3" w14:textId="77777777" w:rsidR="00840EC4" w:rsidRDefault="00840EC4" w:rsidP="00840EC4">
      <w:pPr>
        <w:jc w:val="center"/>
        <w:rPr>
          <w:rFonts w:cs="Arial"/>
          <w:sz w:val="24"/>
        </w:rPr>
      </w:pPr>
    </w:p>
    <w:p w14:paraId="009A343F" w14:textId="7B982EF6" w:rsidR="00644563" w:rsidRDefault="0025428A" w:rsidP="00754E46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>Burgdorf,</w:t>
      </w:r>
      <w:r w:rsidR="00D145A7">
        <w:rPr>
          <w:rFonts w:cs="Arial"/>
          <w:sz w:val="24"/>
        </w:rPr>
        <w:t>…</w:t>
      </w:r>
      <w:proofErr w:type="gramEnd"/>
      <w:r w:rsidR="00D145A7">
        <w:rPr>
          <w:rFonts w:cs="Arial"/>
          <w:sz w:val="24"/>
        </w:rPr>
        <w:t>………</w:t>
      </w:r>
      <w:r w:rsidR="002E0740">
        <w:rPr>
          <w:rFonts w:cs="Arial"/>
          <w:sz w:val="24"/>
        </w:rPr>
        <w:t>.Unterschrift der/des Erziehungsberechtigten………………………………………</w:t>
      </w:r>
      <w:r w:rsidR="004E2162">
        <w:rPr>
          <w:rFonts w:cs="Arial"/>
          <w:sz w:val="24"/>
        </w:rPr>
        <w:t>…</w:t>
      </w:r>
      <w:r>
        <w:rPr>
          <w:rFonts w:cs="Arial"/>
          <w:sz w:val="24"/>
        </w:rPr>
        <w:t>…………</w:t>
      </w:r>
    </w:p>
    <w:p w14:paraId="6103249C" w14:textId="77777777" w:rsidR="0025428A" w:rsidRDefault="0025428A" w:rsidP="00754E46">
      <w:pPr>
        <w:rPr>
          <w:rFonts w:cs="Arial"/>
          <w:sz w:val="24"/>
        </w:rPr>
      </w:pPr>
    </w:p>
    <w:p w14:paraId="4EC71AFE" w14:textId="77777777" w:rsidR="0025428A" w:rsidRDefault="0025428A" w:rsidP="00754E46">
      <w:pPr>
        <w:rPr>
          <w:rFonts w:cs="Arial"/>
          <w:sz w:val="24"/>
        </w:rPr>
      </w:pPr>
    </w:p>
    <w:p w14:paraId="3765C94B" w14:textId="77777777" w:rsidR="0025428A" w:rsidRDefault="0025428A" w:rsidP="00754E46">
      <w:pPr>
        <w:rPr>
          <w:rFonts w:cs="Arial"/>
          <w:sz w:val="24"/>
        </w:rPr>
      </w:pPr>
    </w:p>
    <w:p w14:paraId="4F055FB3" w14:textId="498C93BD" w:rsidR="00333A9E" w:rsidRDefault="000B27A8" w:rsidP="00016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 w:val="24"/>
        </w:rPr>
      </w:pPr>
      <w:r w:rsidRPr="002E0740">
        <w:rPr>
          <w:rFonts w:cs="Arial"/>
          <w:b/>
          <w:sz w:val="24"/>
        </w:rPr>
        <w:t xml:space="preserve">Das ausgefüllte Formular zusammen mit einer Kopie der Bestätigung der Krankenkassen-Prämienverbilligung vom Amt für Sozialversicherungen des Kantons Bern </w:t>
      </w:r>
      <w:r w:rsidR="00016D44">
        <w:rPr>
          <w:rFonts w:cs="Arial"/>
          <w:b/>
          <w:sz w:val="24"/>
        </w:rPr>
        <w:t>an die Spielgruppe Ämmezwärge</w:t>
      </w:r>
      <w:r w:rsidR="006E2F1B">
        <w:rPr>
          <w:rFonts w:cs="Arial"/>
          <w:b/>
          <w:sz w:val="24"/>
        </w:rPr>
        <w:t>, Ludwig-Schläfli-Weg 1</w:t>
      </w:r>
      <w:r w:rsidR="009C3AB7">
        <w:rPr>
          <w:rFonts w:cs="Arial"/>
          <w:b/>
          <w:sz w:val="24"/>
        </w:rPr>
        <w:t>7, 3400 Burgdorf</w:t>
      </w:r>
      <w:r w:rsidR="006E2F1B">
        <w:rPr>
          <w:rFonts w:cs="Arial"/>
          <w:b/>
          <w:sz w:val="24"/>
        </w:rPr>
        <w:t xml:space="preserve"> senden.</w:t>
      </w:r>
    </w:p>
    <w:p w14:paraId="0CD2D7D9" w14:textId="51005AA4" w:rsidR="00551718" w:rsidRPr="002E0740" w:rsidRDefault="00551718" w:rsidP="00016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as Formular wird </w:t>
      </w:r>
      <w:r w:rsidR="008133EA">
        <w:rPr>
          <w:rFonts w:cs="Arial"/>
          <w:b/>
          <w:sz w:val="24"/>
        </w:rPr>
        <w:t>Ende des Spielgruppenjahres vernichtet.</w:t>
      </w:r>
    </w:p>
    <w:sectPr w:rsidR="00551718" w:rsidRPr="002E0740" w:rsidSect="002E0740">
      <w:headerReference w:type="default" r:id="rId8"/>
      <w:pgSz w:w="11906" w:h="16838"/>
      <w:pgMar w:top="1417" w:right="1133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3D66" w14:textId="77777777" w:rsidR="00AC74A8" w:rsidRDefault="00AC74A8" w:rsidP="00754E46">
      <w:r>
        <w:separator/>
      </w:r>
    </w:p>
  </w:endnote>
  <w:endnote w:type="continuationSeparator" w:id="0">
    <w:p w14:paraId="185E907B" w14:textId="77777777" w:rsidR="00AC74A8" w:rsidRDefault="00AC74A8" w:rsidP="0075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235F" w14:textId="77777777" w:rsidR="00AC74A8" w:rsidRDefault="00AC74A8" w:rsidP="00754E46">
      <w:r>
        <w:separator/>
      </w:r>
    </w:p>
  </w:footnote>
  <w:footnote w:type="continuationSeparator" w:id="0">
    <w:p w14:paraId="36892DE8" w14:textId="77777777" w:rsidR="00AC74A8" w:rsidRDefault="00AC74A8" w:rsidP="0075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E4D5" w14:textId="64CA3B3F" w:rsidR="00A73575" w:rsidRDefault="001064C9" w:rsidP="00DC040F">
    <w:pPr>
      <w:pStyle w:val="Kopfzeile"/>
      <w:tabs>
        <w:tab w:val="clear" w:pos="4536"/>
        <w:tab w:val="clear" w:pos="9072"/>
        <w:tab w:val="left" w:pos="1733"/>
      </w:tabs>
      <w:spacing w:before="600"/>
      <w:rPr>
        <w:rFonts w:ascii="Arial" w:hAnsi="Arial" w:cs="Arial"/>
        <w:b/>
        <w:color w:val="660066"/>
      </w:rPr>
    </w:pPr>
    <w:r>
      <w:rPr>
        <w:noProof/>
      </w:rPr>
      <w:drawing>
        <wp:inline distT="0" distB="0" distL="0" distR="0" wp14:anchorId="10071E97" wp14:editId="0DFEB0D4">
          <wp:extent cx="1769089" cy="509587"/>
          <wp:effectExtent l="0" t="0" r="3175" b="5080"/>
          <wp:docPr id="1060307197" name="Grafik 5" descr="Ein Bild, das Text, Grafikdesign, Screenshot, Carto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307197" name="Grafik 5" descr="Ein Bild, das Text, Grafikdesign, Screenshot, Cartoo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649" cy="519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71CC1" w14:textId="33701DF0" w:rsidR="00A73575" w:rsidRPr="00A73575" w:rsidRDefault="00A73575" w:rsidP="00A73575">
    <w:pPr>
      <w:pStyle w:val="Kopfzeile"/>
      <w:tabs>
        <w:tab w:val="clear" w:pos="4536"/>
      </w:tabs>
      <w:spacing w:before="600"/>
      <w:rPr>
        <w:rFonts w:ascii="Arial" w:hAnsi="Arial" w:cs="Arial"/>
        <w:b/>
        <w:color w:val="66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16CAC"/>
    <w:multiLevelType w:val="hybridMultilevel"/>
    <w:tmpl w:val="966E5E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46"/>
    <w:rsid w:val="00016D44"/>
    <w:rsid w:val="00050742"/>
    <w:rsid w:val="00064EC2"/>
    <w:rsid w:val="000A25F8"/>
    <w:rsid w:val="000B27A8"/>
    <w:rsid w:val="001028C9"/>
    <w:rsid w:val="00105BE1"/>
    <w:rsid w:val="001064C9"/>
    <w:rsid w:val="00123051"/>
    <w:rsid w:val="001563A0"/>
    <w:rsid w:val="001962DB"/>
    <w:rsid w:val="00213BE3"/>
    <w:rsid w:val="0025428A"/>
    <w:rsid w:val="002550F9"/>
    <w:rsid w:val="002703CC"/>
    <w:rsid w:val="002D225C"/>
    <w:rsid w:val="002E0740"/>
    <w:rsid w:val="003007D5"/>
    <w:rsid w:val="00333A9E"/>
    <w:rsid w:val="00352F23"/>
    <w:rsid w:val="003573B6"/>
    <w:rsid w:val="00372B80"/>
    <w:rsid w:val="003854C3"/>
    <w:rsid w:val="00386BC6"/>
    <w:rsid w:val="0048148A"/>
    <w:rsid w:val="004970CB"/>
    <w:rsid w:val="004B4F51"/>
    <w:rsid w:val="004E1885"/>
    <w:rsid w:val="004E2162"/>
    <w:rsid w:val="00520425"/>
    <w:rsid w:val="00551718"/>
    <w:rsid w:val="005A1ECC"/>
    <w:rsid w:val="00610DB8"/>
    <w:rsid w:val="00644563"/>
    <w:rsid w:val="00664E48"/>
    <w:rsid w:val="006840F5"/>
    <w:rsid w:val="0069603E"/>
    <w:rsid w:val="00697758"/>
    <w:rsid w:val="006E2F1B"/>
    <w:rsid w:val="0070617D"/>
    <w:rsid w:val="00754E46"/>
    <w:rsid w:val="00775BC7"/>
    <w:rsid w:val="007B1982"/>
    <w:rsid w:val="007D4427"/>
    <w:rsid w:val="008108D6"/>
    <w:rsid w:val="008133EA"/>
    <w:rsid w:val="00840EC4"/>
    <w:rsid w:val="00873FF0"/>
    <w:rsid w:val="009406C9"/>
    <w:rsid w:val="00943756"/>
    <w:rsid w:val="00957CD9"/>
    <w:rsid w:val="00980E78"/>
    <w:rsid w:val="009C14CE"/>
    <w:rsid w:val="009C3AB7"/>
    <w:rsid w:val="009D4B42"/>
    <w:rsid w:val="00A37F59"/>
    <w:rsid w:val="00A46BDB"/>
    <w:rsid w:val="00A46D6E"/>
    <w:rsid w:val="00A504E5"/>
    <w:rsid w:val="00A62682"/>
    <w:rsid w:val="00A73575"/>
    <w:rsid w:val="00AB0347"/>
    <w:rsid w:val="00AC74A8"/>
    <w:rsid w:val="00BC452E"/>
    <w:rsid w:val="00C02288"/>
    <w:rsid w:val="00C054BE"/>
    <w:rsid w:val="00C473B0"/>
    <w:rsid w:val="00C66DD6"/>
    <w:rsid w:val="00C7453C"/>
    <w:rsid w:val="00CC1A33"/>
    <w:rsid w:val="00D145A7"/>
    <w:rsid w:val="00D6204A"/>
    <w:rsid w:val="00D8586C"/>
    <w:rsid w:val="00DC040F"/>
    <w:rsid w:val="00DE3942"/>
    <w:rsid w:val="00E26900"/>
    <w:rsid w:val="00E33E3E"/>
    <w:rsid w:val="00EC2BDB"/>
    <w:rsid w:val="00EE2FED"/>
    <w:rsid w:val="00F068FD"/>
    <w:rsid w:val="00F25F7D"/>
    <w:rsid w:val="00F502E7"/>
    <w:rsid w:val="00F722B5"/>
    <w:rsid w:val="00F95DEA"/>
    <w:rsid w:val="00FC7139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3539A"/>
  <w15:docId w15:val="{B4AF4FC4-1CF4-40DE-9B4B-8B36D9E4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4E46"/>
    <w:pPr>
      <w:spacing w:after="0" w:line="240" w:lineRule="auto"/>
    </w:pPr>
    <w:rPr>
      <w:rFonts w:eastAsia="Times New Roman" w:cs="Times New Roman"/>
      <w:bCs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E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E46"/>
    <w:rPr>
      <w:rFonts w:eastAsia="Times New Roman" w:cs="Times New Roman"/>
      <w:bCs/>
      <w:szCs w:val="24"/>
      <w:lang w:eastAsia="de-CH"/>
    </w:rPr>
  </w:style>
  <w:style w:type="paragraph" w:styleId="Fuzeile">
    <w:name w:val="footer"/>
    <w:basedOn w:val="Standard"/>
    <w:link w:val="FuzeileZchn"/>
    <w:unhideWhenUsed/>
    <w:rsid w:val="00754E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54E46"/>
    <w:rPr>
      <w:rFonts w:eastAsia="Times New Roman" w:cs="Times New Roman"/>
      <w:bCs/>
      <w:szCs w:val="24"/>
      <w:lang w:eastAsia="de-CH"/>
    </w:rPr>
  </w:style>
  <w:style w:type="table" w:styleId="Tabellenraster">
    <w:name w:val="Table Grid"/>
    <w:basedOn w:val="NormaleTabelle"/>
    <w:uiPriority w:val="59"/>
    <w:rsid w:val="0075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E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E46"/>
    <w:rPr>
      <w:rFonts w:ascii="Tahoma" w:eastAsia="Times New Roman" w:hAnsi="Tahoma" w:cs="Tahoma"/>
      <w:bCs/>
      <w:sz w:val="16"/>
      <w:szCs w:val="16"/>
      <w:lang w:eastAsia="de-CH"/>
    </w:rPr>
  </w:style>
  <w:style w:type="paragraph" w:customStyle="1" w:styleId="Default">
    <w:name w:val="Default"/>
    <w:rsid w:val="00754E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4970C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20425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65BD-2686-42A2-BBC9-62374F84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nner</dc:creator>
  <cp:keywords/>
  <dc:description/>
  <cp:lastModifiedBy>Prisca Blaser</cp:lastModifiedBy>
  <cp:revision>17</cp:revision>
  <cp:lastPrinted>2020-01-23T12:22:00Z</cp:lastPrinted>
  <dcterms:created xsi:type="dcterms:W3CDTF">2022-02-09T13:36:00Z</dcterms:created>
  <dcterms:modified xsi:type="dcterms:W3CDTF">2024-01-23T08:09:00Z</dcterms:modified>
</cp:coreProperties>
</file>